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CD9A6" w14:textId="77777777" w:rsidR="00361EF5" w:rsidRPr="00AC51FF" w:rsidRDefault="00361EF5" w:rsidP="00AC51FF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spacing w:val="-4"/>
          <w:sz w:val="24"/>
          <w:szCs w:val="24"/>
        </w:rPr>
        <w:t xml:space="preserve">    </w:t>
      </w:r>
      <w:r w:rsidRPr="00AC51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 9 do </w:t>
      </w:r>
      <w:proofErr w:type="spellStart"/>
      <w:r w:rsidRPr="00AC51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iwz</w:t>
      </w:r>
      <w:proofErr w:type="spellEnd"/>
    </w:p>
    <w:p w14:paraId="1F86B2A9" w14:textId="77777777" w:rsidR="00361EF5" w:rsidRPr="00AC51FF" w:rsidRDefault="00361EF5" w:rsidP="002B6C2F">
      <w:pPr>
        <w:spacing w:after="0" w:line="240" w:lineRule="auto"/>
        <w:ind w:right="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51F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14:paraId="0D80D2E4" w14:textId="77777777" w:rsidR="00361EF5" w:rsidRPr="00AC51FF" w:rsidRDefault="00361EF5" w:rsidP="002B6C2F">
      <w:pPr>
        <w:spacing w:after="0" w:line="240" w:lineRule="auto"/>
        <w:ind w:right="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51F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ieczęć, nazwa i dokładny adres </w:t>
      </w:r>
      <w:r w:rsidRPr="00AC51F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C51F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ykonawcy/ wykonawców</w:t>
      </w:r>
    </w:p>
    <w:p w14:paraId="222731F9" w14:textId="77777777" w:rsidR="008C03B6" w:rsidRDefault="008C03B6" w:rsidP="00361EF5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pacing w:val="30"/>
          <w:sz w:val="20"/>
          <w:szCs w:val="20"/>
          <w:u w:val="single"/>
        </w:rPr>
      </w:pPr>
    </w:p>
    <w:p w14:paraId="54B4D953" w14:textId="77777777" w:rsidR="00361EF5" w:rsidRDefault="00361EF5" w:rsidP="00361EF5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pacing w:val="30"/>
          <w:sz w:val="20"/>
          <w:szCs w:val="20"/>
          <w:u w:val="single"/>
        </w:rPr>
      </w:pPr>
      <w:r w:rsidRPr="00AC51FF">
        <w:rPr>
          <w:rFonts w:ascii="Arial" w:hAnsi="Arial" w:cs="Arial"/>
          <w:b/>
          <w:i/>
          <w:spacing w:val="30"/>
          <w:sz w:val="20"/>
          <w:szCs w:val="20"/>
          <w:u w:val="single"/>
        </w:rPr>
        <w:t>WYKAZ OSÓB</w:t>
      </w:r>
    </w:p>
    <w:p w14:paraId="39022403" w14:textId="772B437E" w:rsidR="00361EF5" w:rsidRPr="004349B5" w:rsidRDefault="00361EF5" w:rsidP="004349B5">
      <w:pPr>
        <w:jc w:val="both"/>
        <w:rPr>
          <w:rFonts w:ascii="Arial" w:hAnsi="Arial" w:cs="Arial"/>
          <w:b/>
          <w:bCs/>
        </w:rPr>
      </w:pPr>
      <w:r w:rsidRPr="00AC51FF">
        <w:rPr>
          <w:rFonts w:ascii="Arial" w:hAnsi="Arial" w:cs="Arial"/>
          <w:b/>
          <w:bCs/>
          <w:sz w:val="20"/>
          <w:szCs w:val="20"/>
        </w:rPr>
        <w:t xml:space="preserve">skierowanych przez wykonawcę do realizacji zamówienia publicznego </w:t>
      </w:r>
      <w:r w:rsidR="004349B5" w:rsidRPr="00FB377D">
        <w:rPr>
          <w:rFonts w:ascii="Arial" w:hAnsi="Arial" w:cs="Arial"/>
          <w:b/>
        </w:rPr>
        <w:t>„</w:t>
      </w:r>
      <w:r w:rsidR="004349B5" w:rsidRPr="00FB377D">
        <w:rPr>
          <w:rFonts w:ascii="Arial" w:hAnsi="Arial" w:cs="Arial"/>
          <w:b/>
          <w:bCs/>
        </w:rPr>
        <w:t>Budowa budynku Przedszkola Samorządowego w Skarżysku Kościelnym – etap I</w:t>
      </w:r>
      <w:r w:rsidR="009921C3">
        <w:rPr>
          <w:rFonts w:ascii="Arial" w:hAnsi="Arial" w:cs="Arial"/>
          <w:b/>
          <w:bCs/>
        </w:rPr>
        <w:t>I</w:t>
      </w:r>
      <w:r w:rsidR="004349B5" w:rsidRPr="00FB377D">
        <w:rPr>
          <w:rFonts w:ascii="Arial" w:hAnsi="Arial" w:cs="Arial"/>
          <w:b/>
          <w:bCs/>
        </w:rPr>
        <w:t>I</w:t>
      </w:r>
      <w:r w:rsidR="004349B5" w:rsidRPr="00FB377D">
        <w:rPr>
          <w:rFonts w:ascii="Arial" w:hAnsi="Arial" w:cs="Arial"/>
          <w:b/>
        </w:rPr>
        <w:t>”</w:t>
      </w:r>
      <w:r w:rsidR="004349B5">
        <w:rPr>
          <w:rFonts w:ascii="Arial" w:hAnsi="Arial" w:cs="Arial"/>
          <w:b/>
          <w:bCs/>
          <w:sz w:val="20"/>
          <w:szCs w:val="20"/>
        </w:rPr>
        <w:t xml:space="preserve">, </w:t>
      </w:r>
      <w:r w:rsidRPr="00AC51FF">
        <w:rPr>
          <w:rFonts w:ascii="Arial" w:hAnsi="Arial" w:cs="Arial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14:paraId="222C5F48" w14:textId="77777777" w:rsidR="00E66742" w:rsidRPr="002D391D" w:rsidRDefault="00361EF5" w:rsidP="00AC51F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r w:rsidRPr="00294019">
        <w:rPr>
          <w:rFonts w:ascii="Arial" w:hAnsi="Arial" w:cs="Arial"/>
          <w:b/>
          <w:sz w:val="18"/>
          <w:szCs w:val="18"/>
        </w:rPr>
        <w:t xml:space="preserve">Warunek:  </w:t>
      </w:r>
      <w:r w:rsidR="0005083D" w:rsidRPr="004349B5">
        <w:rPr>
          <w:rFonts w:ascii="Arial" w:hAnsi="Arial" w:cs="Arial"/>
          <w:sz w:val="20"/>
          <w:szCs w:val="20"/>
        </w:rPr>
        <w:t xml:space="preserve">Wykonawca winien wykazać, że </w:t>
      </w:r>
      <w:r w:rsidRPr="004349B5">
        <w:rPr>
          <w:rFonts w:ascii="Arial" w:hAnsi="Arial" w:cs="Arial"/>
          <w:sz w:val="20"/>
          <w:szCs w:val="20"/>
        </w:rPr>
        <w:t xml:space="preserve">dysponuje </w:t>
      </w:r>
      <w:r w:rsidR="004349B5" w:rsidRPr="004349B5">
        <w:rPr>
          <w:rFonts w:ascii="Arial" w:hAnsi="Arial" w:cs="Arial"/>
          <w:sz w:val="20"/>
          <w:szCs w:val="20"/>
        </w:rPr>
        <w:t>osobą/</w:t>
      </w:r>
      <w:r w:rsidRPr="004349B5">
        <w:rPr>
          <w:rFonts w:ascii="Arial" w:hAnsi="Arial" w:cs="Arial"/>
          <w:bCs/>
          <w:sz w:val="20"/>
          <w:szCs w:val="20"/>
        </w:rPr>
        <w:t>osob</w:t>
      </w:r>
      <w:r w:rsidR="00E66742" w:rsidRPr="004349B5">
        <w:rPr>
          <w:rFonts w:ascii="Arial" w:hAnsi="Arial" w:cs="Arial"/>
          <w:bCs/>
          <w:sz w:val="20"/>
          <w:szCs w:val="20"/>
        </w:rPr>
        <w:t>ami</w:t>
      </w:r>
      <w:r w:rsidRPr="004349B5">
        <w:rPr>
          <w:rFonts w:ascii="Arial" w:hAnsi="Arial" w:cs="Arial"/>
          <w:sz w:val="20"/>
          <w:szCs w:val="20"/>
        </w:rPr>
        <w:t>, któr</w:t>
      </w:r>
      <w:r w:rsidR="00E66742" w:rsidRPr="004349B5">
        <w:rPr>
          <w:rFonts w:ascii="Arial" w:hAnsi="Arial" w:cs="Arial"/>
          <w:sz w:val="20"/>
          <w:szCs w:val="20"/>
        </w:rPr>
        <w:t>e</w:t>
      </w:r>
      <w:r w:rsidRPr="004349B5">
        <w:rPr>
          <w:rFonts w:ascii="Arial" w:hAnsi="Arial" w:cs="Arial"/>
          <w:sz w:val="20"/>
          <w:szCs w:val="20"/>
        </w:rPr>
        <w:t xml:space="preserve"> będ</w:t>
      </w:r>
      <w:r w:rsidR="00E66742" w:rsidRPr="004349B5">
        <w:rPr>
          <w:rFonts w:ascii="Arial" w:hAnsi="Arial" w:cs="Arial"/>
          <w:sz w:val="20"/>
          <w:szCs w:val="20"/>
        </w:rPr>
        <w:t>ą</w:t>
      </w:r>
      <w:r w:rsidRPr="004349B5">
        <w:rPr>
          <w:rFonts w:ascii="Arial" w:hAnsi="Arial" w:cs="Arial"/>
          <w:sz w:val="20"/>
          <w:szCs w:val="20"/>
        </w:rPr>
        <w:t xml:space="preserve"> uczestniczyć w wykonywaniu zamówienia – sprawować  samodzielne funkcje techniczne  w budownictwie do kierowania robotami bu</w:t>
      </w:r>
      <w:r w:rsidR="00AC51FF" w:rsidRPr="004349B5">
        <w:rPr>
          <w:rFonts w:ascii="Arial" w:hAnsi="Arial" w:cs="Arial"/>
          <w:sz w:val="20"/>
          <w:szCs w:val="20"/>
        </w:rPr>
        <w:t>dowlanymi bez ograniczeń</w:t>
      </w:r>
      <w:r w:rsidRPr="004349B5">
        <w:rPr>
          <w:rFonts w:ascii="Arial" w:hAnsi="Arial" w:cs="Arial"/>
          <w:sz w:val="20"/>
          <w:szCs w:val="20"/>
        </w:rPr>
        <w:t xml:space="preserve"> w specjalności:</w:t>
      </w:r>
      <w:r w:rsidRPr="002D391D">
        <w:rPr>
          <w:rFonts w:ascii="Arial" w:hAnsi="Arial" w:cs="Arial"/>
          <w:b/>
        </w:rPr>
        <w:t xml:space="preserve">  </w:t>
      </w:r>
    </w:p>
    <w:p w14:paraId="1B501EFB" w14:textId="77777777" w:rsidR="00E66742" w:rsidRDefault="00AC51FF" w:rsidP="00AC51F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8C03B6">
        <w:rPr>
          <w:rFonts w:ascii="Arial" w:hAnsi="Arial" w:cs="Arial"/>
          <w:b/>
          <w:sz w:val="18"/>
          <w:szCs w:val="18"/>
        </w:rPr>
        <w:t>konstrukcyjno-budowlanej</w:t>
      </w:r>
      <w:r w:rsidR="00E66742">
        <w:rPr>
          <w:rFonts w:ascii="Arial" w:hAnsi="Arial" w:cs="Arial"/>
          <w:b/>
          <w:sz w:val="18"/>
          <w:szCs w:val="18"/>
        </w:rPr>
        <w:t xml:space="preserve"> – kierownik budowy</w:t>
      </w:r>
      <w:r w:rsidR="0005083D" w:rsidRPr="002B6C2F">
        <w:rPr>
          <w:rFonts w:ascii="Arial" w:hAnsi="Arial" w:cs="Arial"/>
          <w:b/>
          <w:sz w:val="20"/>
          <w:szCs w:val="20"/>
        </w:rPr>
        <w:t xml:space="preserve">,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9"/>
        <w:gridCol w:w="2871"/>
        <w:gridCol w:w="2944"/>
        <w:gridCol w:w="2728"/>
      </w:tblGrid>
      <w:tr w:rsidR="00361EF5" w:rsidRPr="00AC51FF" w14:paraId="149AC39D" w14:textId="77777777" w:rsidTr="00294019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425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602BC9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7CB109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A07937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570FBD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C0EA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sz w:val="20"/>
                <w:lang w:eastAsia="pl-PL"/>
              </w:rPr>
              <w:t>Informacja o podstawie do dysponowania daną osobą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C97E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1EF5" w:rsidRPr="00AC51FF" w14:paraId="3DFB4714" w14:textId="77777777" w:rsidTr="002940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138A" w14:textId="77777777" w:rsidR="00361EF5" w:rsidRPr="00AC51FF" w:rsidRDefault="00361E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3CC5" w14:textId="77777777" w:rsidR="00361EF5" w:rsidRPr="00AC51FF" w:rsidRDefault="00361EF5">
            <w:pPr>
              <w:spacing w:before="60" w:after="60" w:line="240" w:lineRule="auto"/>
              <w:ind w:hanging="4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C51FF">
              <w:rPr>
                <w:rFonts w:ascii="Arial" w:hAnsi="Arial" w:cs="Arial"/>
                <w:b/>
                <w:sz w:val="16"/>
                <w:szCs w:val="16"/>
              </w:rPr>
              <w:t>Imię i nazwisko osoby</w:t>
            </w:r>
            <w:r w:rsidRPr="00AC51FF">
              <w:rPr>
                <w:rFonts w:ascii="Arial" w:hAnsi="Arial" w:cs="Arial"/>
                <w:sz w:val="16"/>
                <w:szCs w:val="16"/>
              </w:rPr>
              <w:t xml:space="preserve">,                     </w:t>
            </w:r>
            <w:r w:rsidRPr="00AC51FF">
              <w:rPr>
                <w:rFonts w:ascii="Arial" w:hAnsi="Arial" w:cs="Arial"/>
                <w:sz w:val="16"/>
                <w:szCs w:val="16"/>
              </w:rPr>
              <w:br/>
              <w:t xml:space="preserve"> którą</w:t>
            </w:r>
            <w:r w:rsidRPr="00AC51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C51FF">
              <w:rPr>
                <w:rFonts w:ascii="Arial" w:hAnsi="Arial" w:cs="Arial"/>
                <w:sz w:val="16"/>
                <w:szCs w:val="16"/>
              </w:rPr>
              <w:t>Wykonawca</w:t>
            </w:r>
            <w:r w:rsidRPr="00AC51FF">
              <w:rPr>
                <w:rFonts w:ascii="Arial" w:hAnsi="Arial" w:cs="Arial"/>
                <w:b/>
                <w:sz w:val="16"/>
                <w:szCs w:val="16"/>
              </w:rPr>
              <w:t xml:space="preserve"> dysponuje </w:t>
            </w:r>
          </w:p>
          <w:p w14:paraId="45012EC7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1F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dysponowanie bezpośrednie)</w:t>
            </w:r>
            <w:r w:rsidRPr="00AC51F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*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60A2" w14:textId="77777777" w:rsidR="00361EF5" w:rsidRPr="00AC51FF" w:rsidRDefault="00361EF5">
            <w:pPr>
              <w:pStyle w:val="Tekstpodstawowy"/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mię i nazwisko osoby</w:t>
            </w:r>
            <w:r w:rsidRPr="00AC51FF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                 </w:t>
            </w:r>
            <w:r w:rsidRPr="00AC51FF">
              <w:rPr>
                <w:rFonts w:ascii="Arial" w:hAnsi="Arial" w:cs="Arial"/>
                <w:sz w:val="16"/>
                <w:szCs w:val="16"/>
                <w:lang w:eastAsia="pl-PL"/>
              </w:rPr>
              <w:br/>
              <w:t xml:space="preserve"> którą Wykonawca</w:t>
            </w:r>
            <w:r w:rsidRPr="00AC51F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będzie dysponował </w:t>
            </w:r>
          </w:p>
          <w:p w14:paraId="2DC4069D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1F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dysponowanie pośrednie) *</w:t>
            </w:r>
            <w:r w:rsidRPr="00AC51FF">
              <w:rPr>
                <w:rFonts w:ascii="Arial" w:hAnsi="Arial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6DC1" w14:textId="77777777" w:rsidR="00361EF5" w:rsidRPr="00AC51FF" w:rsidRDefault="00361EF5">
            <w:pPr>
              <w:snapToGri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51FF">
              <w:rPr>
                <w:rFonts w:ascii="Arial" w:hAnsi="Arial" w:cs="Arial"/>
                <w:b/>
                <w:iCs/>
                <w:sz w:val="16"/>
                <w:szCs w:val="16"/>
              </w:rPr>
              <w:t>Kwalifikacje zawodowe,                             nr uprawnień, doświadczenie                               i wykształcenie, a także zakres wykonywanych czynności</w:t>
            </w:r>
          </w:p>
          <w:p w14:paraId="7A057235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1EF5" w:rsidRPr="00AC51FF" w14:paraId="6D321A58" w14:textId="77777777" w:rsidTr="009921C3">
        <w:trPr>
          <w:trHeight w:val="283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8C6D" w14:textId="77777777" w:rsidR="00361EF5" w:rsidRPr="00AC51FF" w:rsidRDefault="00361EF5" w:rsidP="008C03B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C51FF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Kierownik budowy – specjalność </w:t>
            </w:r>
            <w:r w:rsidR="008C03B6">
              <w:rPr>
                <w:rFonts w:ascii="Arial" w:hAnsi="Arial" w:cs="Arial"/>
                <w:b/>
                <w:iCs/>
                <w:sz w:val="16"/>
                <w:szCs w:val="16"/>
              </w:rPr>
              <w:t>konstrukcyjno-budowlana</w:t>
            </w:r>
          </w:p>
        </w:tc>
      </w:tr>
      <w:tr w:rsidR="00361EF5" w:rsidRPr="00AC51FF" w14:paraId="07BBC36A" w14:textId="77777777" w:rsidTr="009921C3">
        <w:trPr>
          <w:trHeight w:val="355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9FC6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E347DE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4900CB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14:paraId="2AB02A03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488CC2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5E2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06EA7CEA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6CC6E05E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249A5B4E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50AD7B34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Imię i nazwisko:</w:t>
            </w:r>
          </w:p>
          <w:p w14:paraId="2A5C58C0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33C595F1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3E16105F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6F7EF3D6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745D4516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39305002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0D7A2FAD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14:paraId="2383B63F" w14:textId="77777777" w:rsidR="00361EF5" w:rsidRPr="00AC51FF" w:rsidRDefault="00361EF5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AC51FF">
              <w:rPr>
                <w:rFonts w:ascii="Arial" w:hAnsi="Arial" w:cs="Arial"/>
                <w:b/>
                <w:bCs/>
                <w:sz w:val="16"/>
                <w:szCs w:val="16"/>
              </w:rPr>
              <w:t>informacja o podstawie do dysponowania osobą</w:t>
            </w:r>
            <w:r w:rsidRPr="00AC51FF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0EF363C9" w14:textId="77777777" w:rsidR="00361EF5" w:rsidRPr="00AC51FF" w:rsidRDefault="00361EF5" w:rsidP="00AC51FF">
            <w:pPr>
              <w:snapToGri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sz w:val="16"/>
                <w:szCs w:val="16"/>
              </w:rPr>
              <w:t>(należy wpisać podstawę dysponowania osobą)</w:t>
            </w:r>
          </w:p>
          <w:p w14:paraId="2A47C1C8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1DE1CC22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E9D9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72F81E31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33AB4173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4BFAB829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6C77DF7F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Imię i nazwisko:</w:t>
            </w:r>
          </w:p>
          <w:p w14:paraId="4DC60CD6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41E757C4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14:paraId="631ED4DD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30D91A3F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D0B550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C86A0C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14:paraId="4B9919BD" w14:textId="77777777" w:rsidR="00361EF5" w:rsidRPr="00AC51FF" w:rsidRDefault="00361EF5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AC51FF">
              <w:rPr>
                <w:rFonts w:ascii="Arial" w:hAnsi="Arial" w:cs="Arial"/>
                <w:b/>
                <w:bCs/>
                <w:sz w:val="16"/>
                <w:szCs w:val="16"/>
              </w:rPr>
              <w:t>informacja o podstawie do dysponowania osobą</w:t>
            </w:r>
            <w:r w:rsidRPr="00AC51FF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4B7D3729" w14:textId="77777777" w:rsidR="00361EF5" w:rsidRPr="00AC51FF" w:rsidRDefault="00361EF5">
            <w:pPr>
              <w:snapToGri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1FF">
              <w:rPr>
                <w:rFonts w:ascii="Arial" w:hAnsi="Arial" w:cs="Arial"/>
                <w:sz w:val="16"/>
                <w:szCs w:val="16"/>
              </w:rPr>
              <w:t>(należy wpisać podstawę dysponowania osobą)</w:t>
            </w:r>
          </w:p>
          <w:p w14:paraId="1DB9EF05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6577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28471E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alifikacje zawodowe : </w:t>
            </w:r>
          </w:p>
          <w:p w14:paraId="043D2F48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4B92E1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..</w:t>
            </w:r>
          </w:p>
          <w:p w14:paraId="004EA4A6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0F1ECA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rawnienia nr: </w:t>
            </w:r>
          </w:p>
          <w:p w14:paraId="331D04DA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..</w:t>
            </w:r>
          </w:p>
          <w:p w14:paraId="7B4FDC69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C79158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świadczenie: </w:t>
            </w:r>
          </w:p>
          <w:p w14:paraId="201FB7B6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D77351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>…………… miesięcy.</w:t>
            </w:r>
          </w:p>
          <w:p w14:paraId="136FDF18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CE4827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ształcenie: </w:t>
            </w:r>
          </w:p>
          <w:p w14:paraId="15B2CEFF" w14:textId="77777777" w:rsidR="00361EF5" w:rsidRPr="00AC51FF" w:rsidRDefault="0036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9921C3" w:rsidRPr="00AC51FF" w14:paraId="482DCA4B" w14:textId="77777777" w:rsidTr="009921C3">
        <w:trPr>
          <w:trHeight w:val="17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7E0" w14:textId="4C54F34E" w:rsidR="009921C3" w:rsidRPr="009921C3" w:rsidRDefault="009921C3" w:rsidP="00992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C3">
              <w:rPr>
                <w:rFonts w:ascii="Arial" w:hAnsi="Arial" w:cs="Arial"/>
                <w:b/>
                <w:bCs/>
                <w:sz w:val="16"/>
                <w:szCs w:val="16"/>
              </w:rPr>
              <w:t>Kierownik robót – specjalność sanitarna</w:t>
            </w:r>
          </w:p>
        </w:tc>
      </w:tr>
      <w:tr w:rsidR="009921C3" w:rsidRPr="00AC51FF" w14:paraId="5430A79A" w14:textId="77777777" w:rsidTr="008C03B6">
        <w:trPr>
          <w:trHeight w:val="319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071" w14:textId="4E28632A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B02E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7F54C7B9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727EFD83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0CD08DCB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37DC5A52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Imię i nazwisko:</w:t>
            </w:r>
          </w:p>
          <w:p w14:paraId="1B81D0C3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5E327B91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51BB4264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17EED291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4010CF28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5FE7FA23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6173EAED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14:paraId="37087A9D" w14:textId="77777777" w:rsidR="009921C3" w:rsidRPr="00AC51FF" w:rsidRDefault="009921C3" w:rsidP="009921C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AC51FF">
              <w:rPr>
                <w:rFonts w:ascii="Arial" w:hAnsi="Arial" w:cs="Arial"/>
                <w:b/>
                <w:bCs/>
                <w:sz w:val="16"/>
                <w:szCs w:val="16"/>
              </w:rPr>
              <w:t>informacja o podstawie do dysponowania osobą</w:t>
            </w:r>
            <w:r w:rsidRPr="00AC51FF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B549DD1" w14:textId="77777777" w:rsidR="009921C3" w:rsidRPr="00AC51FF" w:rsidRDefault="009921C3" w:rsidP="009921C3">
            <w:pPr>
              <w:snapToGri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sz w:val="16"/>
                <w:szCs w:val="16"/>
              </w:rPr>
              <w:t>(należy wpisać podstawę dysponowania osobą)</w:t>
            </w:r>
          </w:p>
          <w:p w14:paraId="58375163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749BDF0B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2379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1A6FB100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49E610E2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1A229DAC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3D0794B8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Imię i nazwisko:</w:t>
            </w:r>
          </w:p>
          <w:p w14:paraId="66E12A63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6724061B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14:paraId="6C0B3A75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05CE95FD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5CCB92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FA96E0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14:paraId="0B7AEC5D" w14:textId="77777777" w:rsidR="009921C3" w:rsidRPr="00AC51FF" w:rsidRDefault="009921C3" w:rsidP="009921C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AC51FF">
              <w:rPr>
                <w:rFonts w:ascii="Arial" w:hAnsi="Arial" w:cs="Arial"/>
                <w:b/>
                <w:bCs/>
                <w:sz w:val="16"/>
                <w:szCs w:val="16"/>
              </w:rPr>
              <w:t>informacja o podstawie do dysponowania osobą</w:t>
            </w:r>
            <w:r w:rsidRPr="00AC51FF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05CA6F39" w14:textId="77777777" w:rsidR="009921C3" w:rsidRPr="00AC51FF" w:rsidRDefault="009921C3" w:rsidP="009921C3">
            <w:pPr>
              <w:snapToGri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1FF">
              <w:rPr>
                <w:rFonts w:ascii="Arial" w:hAnsi="Arial" w:cs="Arial"/>
                <w:sz w:val="16"/>
                <w:szCs w:val="16"/>
              </w:rPr>
              <w:t>(należy wpisać podstawę dysponowania osobą)</w:t>
            </w:r>
          </w:p>
          <w:p w14:paraId="1AC89858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A377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A0EA30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alifikacje zawodowe : </w:t>
            </w:r>
          </w:p>
          <w:p w14:paraId="74452B18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933B12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..</w:t>
            </w:r>
          </w:p>
          <w:p w14:paraId="574DE50C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58F073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rawnienia nr: </w:t>
            </w:r>
          </w:p>
          <w:p w14:paraId="090D459F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..</w:t>
            </w:r>
          </w:p>
          <w:p w14:paraId="5D349012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87DBEE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świadczenie: </w:t>
            </w:r>
          </w:p>
          <w:p w14:paraId="2B0D07B0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ECB6B1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>…………… miesięcy.</w:t>
            </w:r>
          </w:p>
          <w:p w14:paraId="6D297047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C534AC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ształcenie: </w:t>
            </w:r>
          </w:p>
          <w:p w14:paraId="1C8923D7" w14:textId="4D82A571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9921C3" w:rsidRPr="00AC51FF" w14:paraId="2613B349" w14:textId="77777777" w:rsidTr="009921C3"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E096" w14:textId="4EB03579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C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Kierownik robót – specjalność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ktryczna</w:t>
            </w:r>
          </w:p>
        </w:tc>
      </w:tr>
      <w:tr w:rsidR="009921C3" w:rsidRPr="00AC51FF" w14:paraId="069C917D" w14:textId="77777777" w:rsidTr="008C03B6">
        <w:trPr>
          <w:trHeight w:val="319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ABF" w14:textId="57AB3616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912B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5D9717C7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0878227C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03CFA5D3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50193AA9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Imię i nazwisko:</w:t>
            </w:r>
          </w:p>
          <w:p w14:paraId="72EC4945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6DC3E123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0EA0EC56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4E975304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1E58AE00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4B17FEE8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729ADA01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14:paraId="39AA3C65" w14:textId="77777777" w:rsidR="009921C3" w:rsidRPr="00AC51FF" w:rsidRDefault="009921C3" w:rsidP="009921C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AC51FF">
              <w:rPr>
                <w:rFonts w:ascii="Arial" w:hAnsi="Arial" w:cs="Arial"/>
                <w:b/>
                <w:bCs/>
                <w:sz w:val="16"/>
                <w:szCs w:val="16"/>
              </w:rPr>
              <w:t>informacja o podstawie do dysponowania osobą</w:t>
            </w:r>
            <w:r w:rsidRPr="00AC51FF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2DBB50C" w14:textId="77777777" w:rsidR="009921C3" w:rsidRPr="00AC51FF" w:rsidRDefault="009921C3" w:rsidP="009921C3">
            <w:pPr>
              <w:snapToGri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sz w:val="16"/>
                <w:szCs w:val="16"/>
              </w:rPr>
              <w:t>(należy wpisać podstawę dysponowania osobą)</w:t>
            </w:r>
          </w:p>
          <w:p w14:paraId="51BD7CB4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73D80650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DC15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77B8F189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0D1701CB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46AC8750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63CFD53D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Imię i nazwisko:</w:t>
            </w:r>
          </w:p>
          <w:p w14:paraId="37346272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6FB18EB8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14:paraId="09BD2AD9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39218001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38708B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425797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AC51F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14:paraId="1927268E" w14:textId="77777777" w:rsidR="009921C3" w:rsidRPr="00AC51FF" w:rsidRDefault="009921C3" w:rsidP="009921C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AC51FF">
              <w:rPr>
                <w:rFonts w:ascii="Arial" w:hAnsi="Arial" w:cs="Arial"/>
                <w:b/>
                <w:bCs/>
                <w:sz w:val="16"/>
                <w:szCs w:val="16"/>
              </w:rPr>
              <w:t>informacja o podstawie do dysponowania osobą</w:t>
            </w:r>
            <w:r w:rsidRPr="00AC51FF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0DFEE23E" w14:textId="77777777" w:rsidR="009921C3" w:rsidRPr="00AC51FF" w:rsidRDefault="009921C3" w:rsidP="009921C3">
            <w:pPr>
              <w:snapToGri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1FF">
              <w:rPr>
                <w:rFonts w:ascii="Arial" w:hAnsi="Arial" w:cs="Arial"/>
                <w:sz w:val="16"/>
                <w:szCs w:val="16"/>
              </w:rPr>
              <w:t>(należy wpisać podstawę dysponowania osobą)</w:t>
            </w:r>
          </w:p>
          <w:p w14:paraId="41771E9A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109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AC35B2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alifikacje zawodowe : </w:t>
            </w:r>
          </w:p>
          <w:p w14:paraId="7594ED0A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5690BE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..</w:t>
            </w:r>
          </w:p>
          <w:p w14:paraId="2CFBA975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A0BEA7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rawnienia nr: </w:t>
            </w:r>
          </w:p>
          <w:p w14:paraId="2ABEDBA5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..</w:t>
            </w:r>
          </w:p>
          <w:p w14:paraId="76FD0DA6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0188CC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świadczenie: </w:t>
            </w:r>
          </w:p>
          <w:p w14:paraId="06E9DEBE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2D053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>…………… miesięcy.</w:t>
            </w:r>
          </w:p>
          <w:p w14:paraId="4DCEEDEC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8A548C" w14:textId="77777777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ształcenie: </w:t>
            </w:r>
          </w:p>
          <w:p w14:paraId="11DDD762" w14:textId="53DA4238" w:rsidR="009921C3" w:rsidRPr="00AC51FF" w:rsidRDefault="009921C3" w:rsidP="0099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1FF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..</w:t>
            </w:r>
          </w:p>
        </w:tc>
      </w:tr>
    </w:tbl>
    <w:p w14:paraId="49446484" w14:textId="77777777" w:rsidR="00361EF5" w:rsidRPr="00AC51FF" w:rsidRDefault="00361EF5" w:rsidP="00361EF5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AC51FF">
        <w:rPr>
          <w:rFonts w:ascii="Arial" w:hAnsi="Arial" w:cs="Arial"/>
          <w:b/>
          <w:sz w:val="16"/>
          <w:szCs w:val="16"/>
        </w:rPr>
        <w:t xml:space="preserve">* </w:t>
      </w:r>
      <w:r w:rsidRPr="00AC51FF">
        <w:rPr>
          <w:rFonts w:ascii="Arial" w:hAnsi="Arial" w:cs="Arial"/>
          <w:b/>
          <w:sz w:val="18"/>
          <w:szCs w:val="18"/>
        </w:rPr>
        <w:t>dysponowanie bezpośrednie</w:t>
      </w:r>
      <w:r w:rsidRPr="00AC51FF">
        <w:rPr>
          <w:rFonts w:ascii="Arial" w:hAnsi="Arial" w:cs="Arial"/>
          <w:sz w:val="18"/>
          <w:szCs w:val="18"/>
        </w:rPr>
        <w:t xml:space="preserve"> – oznacza sytuację, gdy tytułem prawnym do powołania się przez Wykonawcę na dysponowanie osobami zdolnymi do wykonania zamówienia jest </w:t>
      </w:r>
      <w:r w:rsidRPr="00AC51FF">
        <w:rPr>
          <w:rFonts w:ascii="Arial" w:hAnsi="Arial" w:cs="Arial"/>
          <w:b/>
          <w:sz w:val="18"/>
          <w:szCs w:val="18"/>
        </w:rPr>
        <w:t>stosunek prawny istniejący</w:t>
      </w:r>
      <w:r w:rsidRPr="00AC51FF">
        <w:rPr>
          <w:rFonts w:ascii="Arial" w:hAnsi="Arial" w:cs="Arial"/>
          <w:sz w:val="18"/>
          <w:szCs w:val="18"/>
        </w:rPr>
        <w:t xml:space="preserve"> </w:t>
      </w:r>
      <w:r w:rsidRPr="00AC51FF">
        <w:rPr>
          <w:rFonts w:ascii="Arial" w:hAnsi="Arial" w:cs="Arial"/>
          <w:b/>
          <w:sz w:val="18"/>
          <w:szCs w:val="18"/>
        </w:rPr>
        <w:t>bezpośrednio pomiędzy Wykonawcą a osobą</w:t>
      </w:r>
      <w:r w:rsidRPr="00AC51FF">
        <w:rPr>
          <w:rFonts w:ascii="Arial" w:hAnsi="Arial" w:cs="Arial"/>
          <w:sz w:val="18"/>
          <w:szCs w:val="18"/>
          <w:u w:val="single"/>
        </w:rPr>
        <w:t xml:space="preserve"> </w:t>
      </w:r>
      <w:r w:rsidRPr="00AC51FF">
        <w:rPr>
          <w:rFonts w:ascii="Arial" w:hAnsi="Arial" w:cs="Arial"/>
          <w:sz w:val="18"/>
          <w:szCs w:val="18"/>
        </w:rPr>
        <w:t>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5FD0FFD5" w14:textId="77777777" w:rsidR="00361EF5" w:rsidRPr="00AC51FF" w:rsidRDefault="00361EF5" w:rsidP="00361EF5">
      <w:pPr>
        <w:spacing w:after="60" w:line="240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AC51FF">
        <w:rPr>
          <w:rFonts w:ascii="Arial" w:hAnsi="Arial" w:cs="Arial"/>
          <w:sz w:val="20"/>
          <w:szCs w:val="20"/>
        </w:rPr>
        <w:t xml:space="preserve">** </w:t>
      </w:r>
      <w:r w:rsidRPr="00AC51FF">
        <w:rPr>
          <w:rFonts w:ascii="Arial" w:hAnsi="Arial" w:cs="Arial"/>
          <w:b/>
          <w:sz w:val="18"/>
          <w:szCs w:val="18"/>
        </w:rPr>
        <w:t>dysponowanie pośrednie</w:t>
      </w:r>
      <w:r w:rsidRPr="00AC51FF">
        <w:rPr>
          <w:rFonts w:ascii="Arial" w:hAnsi="Arial" w:cs="Arial"/>
          <w:sz w:val="18"/>
          <w:szCs w:val="18"/>
        </w:rPr>
        <w:t xml:space="preserve"> – oznacza sytuację, gdy Wykonawca ubiegający się o udzielenie zamówienia powołuje się na osoby zdolne do wykonania zamówienia </w:t>
      </w:r>
      <w:r w:rsidRPr="00AC51FF">
        <w:rPr>
          <w:rFonts w:ascii="Arial" w:hAnsi="Arial" w:cs="Arial"/>
          <w:b/>
          <w:sz w:val="18"/>
          <w:szCs w:val="18"/>
        </w:rPr>
        <w:t>należące do innych podmiotów</w:t>
      </w:r>
      <w:r w:rsidRPr="00AC51FF">
        <w:rPr>
          <w:rFonts w:ascii="Arial" w:hAnsi="Arial" w:cs="Arial"/>
          <w:sz w:val="18"/>
          <w:szCs w:val="18"/>
        </w:rPr>
        <w:t xml:space="preserve">, tj. podmiotów, które dysponują takimi osobami. </w:t>
      </w:r>
      <w:r w:rsidRPr="00AC51FF">
        <w:rPr>
          <w:rFonts w:ascii="Arial" w:hAnsi="Arial" w:cs="Arial"/>
          <w:b/>
          <w:sz w:val="18"/>
          <w:szCs w:val="18"/>
        </w:rPr>
        <w:t>Wykonawca w takiej sytuacji zobowiązany jest udowodnić Zamawiającemu, iż będzie dysponował osobami podmiotu trzeciego niezbędnymi do realizacji zamówienia</w:t>
      </w:r>
      <w:r w:rsidRPr="00AC51FF">
        <w:rPr>
          <w:rFonts w:ascii="Arial" w:hAnsi="Arial" w:cs="Arial"/>
          <w:sz w:val="18"/>
          <w:szCs w:val="18"/>
        </w:rPr>
        <w:t xml:space="preserve"> (zasobami osobowymi podmiotu trzeciego), w szczególności przedstawiając w tym celu </w:t>
      </w:r>
      <w:r w:rsidRPr="00AC51FF">
        <w:rPr>
          <w:rFonts w:ascii="Arial" w:hAnsi="Arial" w:cs="Arial"/>
          <w:b/>
          <w:sz w:val="18"/>
          <w:szCs w:val="18"/>
          <w:u w:val="single"/>
        </w:rPr>
        <w:t>pisemne zobowiązanie tych podmiotów</w:t>
      </w:r>
      <w:r w:rsidRPr="00AC51FF">
        <w:rPr>
          <w:rFonts w:ascii="Arial" w:hAnsi="Arial" w:cs="Arial"/>
          <w:sz w:val="18"/>
          <w:szCs w:val="18"/>
        </w:rPr>
        <w:t xml:space="preserve"> do oddania mu do dyspozycji niezbędnych zasobów (osób zdolnych do wykonania zamówienia) na okres korzystania z nich przy wykonaniu zamówienia.</w:t>
      </w:r>
      <w:r w:rsidRPr="00AC51FF">
        <w:rPr>
          <w:rFonts w:ascii="Arial" w:hAnsi="Arial" w:cs="Arial"/>
          <w:i/>
          <w:sz w:val="18"/>
          <w:szCs w:val="18"/>
        </w:rPr>
        <w:t xml:space="preserve">      </w:t>
      </w:r>
    </w:p>
    <w:p w14:paraId="6FF36D16" w14:textId="77777777" w:rsidR="00361EF5" w:rsidRPr="00AC51FF" w:rsidRDefault="00361EF5" w:rsidP="008C03B6">
      <w:pPr>
        <w:spacing w:after="0" w:line="240" w:lineRule="auto"/>
        <w:ind w:firstLine="284"/>
        <w:rPr>
          <w:rFonts w:ascii="Arial" w:eastAsia="Batang" w:hAnsi="Arial" w:cs="Arial"/>
          <w:i/>
          <w:sz w:val="20"/>
          <w:szCs w:val="20"/>
        </w:rPr>
      </w:pPr>
      <w:r w:rsidRPr="00AC51FF">
        <w:rPr>
          <w:rFonts w:ascii="Arial" w:eastAsia="Batang" w:hAnsi="Arial" w:cs="Arial"/>
          <w:i/>
          <w:sz w:val="20"/>
          <w:szCs w:val="20"/>
        </w:rPr>
        <w:t>Wymagana forma dokumentu – oryginał</w:t>
      </w:r>
    </w:p>
    <w:p w14:paraId="68ACD59B" w14:textId="77777777" w:rsidR="008C03B6" w:rsidRDefault="00361EF5" w:rsidP="008C03B6">
      <w:pPr>
        <w:spacing w:after="0"/>
        <w:jc w:val="both"/>
        <w:rPr>
          <w:rFonts w:ascii="Arial" w:hAnsi="Arial" w:cs="Arial"/>
          <w:spacing w:val="-4"/>
          <w:sz w:val="24"/>
          <w:szCs w:val="24"/>
        </w:rPr>
      </w:pPr>
      <w:r w:rsidRPr="00AC51FF">
        <w:rPr>
          <w:rFonts w:ascii="Arial" w:eastAsia="Lucida Sans Unicode" w:hAnsi="Arial" w:cs="Arial"/>
          <w:iCs/>
          <w:color w:val="000000"/>
          <w:kern w:val="2"/>
          <w:sz w:val="18"/>
          <w:szCs w:val="18"/>
        </w:rPr>
        <w:t>Z wypełnionego przez wykonawcę powyższego załącznika  musi wyraźnie i jednoznacznie wynikać s</w:t>
      </w:r>
      <w:r w:rsidR="004349B5">
        <w:rPr>
          <w:rFonts w:ascii="Arial" w:eastAsia="Lucida Sans Unicode" w:hAnsi="Arial" w:cs="Arial"/>
          <w:iCs/>
          <w:color w:val="000000"/>
          <w:kern w:val="2"/>
          <w:sz w:val="18"/>
          <w:szCs w:val="18"/>
        </w:rPr>
        <w:t xml:space="preserve">pełnianie warunku, określonego </w:t>
      </w:r>
      <w:r w:rsidRPr="00AC51FF">
        <w:rPr>
          <w:rFonts w:ascii="Arial" w:eastAsia="Lucida Sans Unicode" w:hAnsi="Arial" w:cs="Arial"/>
          <w:iCs/>
          <w:color w:val="000000"/>
          <w:kern w:val="2"/>
          <w:sz w:val="18"/>
          <w:szCs w:val="18"/>
        </w:rPr>
        <w:t>w SIWZ.</w:t>
      </w:r>
      <w:r w:rsidRPr="00AC51FF">
        <w:rPr>
          <w:rFonts w:ascii="Arial" w:hAnsi="Arial" w:cs="Arial"/>
          <w:sz w:val="16"/>
          <w:szCs w:val="16"/>
        </w:rPr>
        <w:t xml:space="preserve"> </w:t>
      </w:r>
      <w:r w:rsidRPr="00AC51FF">
        <w:rPr>
          <w:rFonts w:ascii="Arial" w:hAnsi="Arial" w:cs="Arial"/>
          <w:i/>
          <w:sz w:val="16"/>
          <w:szCs w:val="16"/>
        </w:rPr>
        <w:tab/>
      </w:r>
      <w:r w:rsidRPr="00AC51FF">
        <w:rPr>
          <w:rFonts w:ascii="Arial" w:hAnsi="Arial" w:cs="Arial"/>
          <w:spacing w:val="-4"/>
          <w:sz w:val="24"/>
          <w:szCs w:val="24"/>
        </w:rPr>
        <w:t xml:space="preserve">                                </w:t>
      </w:r>
    </w:p>
    <w:p w14:paraId="498B9BCF" w14:textId="77777777" w:rsidR="008C03B6" w:rsidRDefault="00361EF5" w:rsidP="008C03B6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C51FF">
        <w:rPr>
          <w:rFonts w:ascii="Arial" w:hAnsi="Arial" w:cs="Arial"/>
          <w:spacing w:val="-4"/>
          <w:sz w:val="24"/>
          <w:szCs w:val="24"/>
        </w:rPr>
        <w:t xml:space="preserve"> </w:t>
      </w:r>
      <w:r w:rsidRPr="00AC51FF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                                                                                            </w:t>
      </w:r>
    </w:p>
    <w:p w14:paraId="0BE541BF" w14:textId="77777777" w:rsidR="009C3C7D" w:rsidRPr="00AC51FF" w:rsidRDefault="00361EF5" w:rsidP="008C03B6">
      <w:pPr>
        <w:spacing w:after="0"/>
        <w:jc w:val="right"/>
        <w:rPr>
          <w:rFonts w:ascii="Arial" w:hAnsi="Arial" w:cs="Arial"/>
        </w:rPr>
      </w:pPr>
      <w:r w:rsidRPr="00AC51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C51F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AC51F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ch</w:t>
      </w:r>
      <w:proofErr w:type="spellEnd"/>
      <w:r w:rsidRPr="00AC51FF">
        <w:rPr>
          <w:rFonts w:ascii="Arial" w:eastAsia="Times New Roman" w:hAnsi="Arial" w:cs="Arial"/>
          <w:i/>
          <w:iCs/>
          <w:sz w:val="16"/>
          <w:szCs w:val="16"/>
          <w:lang w:eastAsia="pl-PL"/>
        </w:rPr>
        <w:br/>
      </w:r>
      <w:r w:rsidRPr="00AC51FF">
        <w:rPr>
          <w:rFonts w:ascii="Arial" w:eastAsia="Times New Roman" w:hAnsi="Arial" w:cs="Arial"/>
          <w:sz w:val="16"/>
          <w:szCs w:val="16"/>
          <w:lang w:eastAsia="pl-PL"/>
        </w:rPr>
        <w:t>d</w:t>
      </w:r>
      <w:r w:rsidRPr="00AC51F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AC51F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ców</w:t>
      </w:r>
      <w:proofErr w:type="spellEnd"/>
    </w:p>
    <w:sectPr w:rsidR="009C3C7D" w:rsidRPr="00AC5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C0"/>
    <w:rsid w:val="0005083D"/>
    <w:rsid w:val="00294019"/>
    <w:rsid w:val="002B6C2F"/>
    <w:rsid w:val="002D391D"/>
    <w:rsid w:val="00361EF5"/>
    <w:rsid w:val="004349B5"/>
    <w:rsid w:val="008C03B6"/>
    <w:rsid w:val="009921C3"/>
    <w:rsid w:val="009C3C7D"/>
    <w:rsid w:val="00AC51FF"/>
    <w:rsid w:val="00D358C0"/>
    <w:rsid w:val="00E6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DDF9"/>
  <w15:chartTrackingRefBased/>
  <w15:docId w15:val="{3746661C-8E64-4EAD-B97C-A82F732A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EF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361E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1EF5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361E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A6F1-E9BA-4ED1-BAB0-2731E675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ładyś</dc:creator>
  <cp:keywords/>
  <dc:description/>
  <cp:lastModifiedBy>Robert Gładyś</cp:lastModifiedBy>
  <cp:revision>9</cp:revision>
  <dcterms:created xsi:type="dcterms:W3CDTF">2017-09-07T10:10:00Z</dcterms:created>
  <dcterms:modified xsi:type="dcterms:W3CDTF">2020-11-11T19:11:00Z</dcterms:modified>
</cp:coreProperties>
</file>